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410F822" w14:textId="77777777" w:rsidR="00CC1828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9C3B19" w14:textId="2EEE3917" w:rsidR="00B86C0F" w:rsidRPr="008B0BC9" w:rsidRDefault="00C979FB" w:rsidP="00CC18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 w:cs="Times New Roman"/>
          <w:sz w:val="28"/>
          <w:szCs w:val="28"/>
          <w:lang w:val="uk-UA"/>
        </w:rPr>
        <w:t>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4D2FDE4F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95651"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D3136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13F5A7D2" w14:textId="7F64310B" w:rsidR="00432E93" w:rsidRDefault="00CC1828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ab/>
      </w:r>
      <w:r w:rsidR="00BB1C23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="00BB1C23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Hlk205908127"/>
      <w:r w:rsidR="00971D9C" w:rsidRPr="00971D9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поточного ремонту робочих кабінетів Адміністративної будівлі Енергетичної митниці</w:t>
      </w:r>
      <w:r w:rsidR="00D81AE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що розташована </w:t>
      </w:r>
      <w:r w:rsidR="00D81AEA" w:rsidRPr="00D81AE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 адресою: м. Київ, вул. Світлицького 28-</w:t>
      </w:r>
      <w:r w:rsidR="00D81AE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</w:t>
      </w:r>
      <w:r w:rsidR="00971D9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</w:t>
      </w:r>
      <w:r w:rsidR="00971D9C" w:rsidRPr="00971D9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код ДК 021:2015: 45450000-6 - Інші завершальні будівельні роботи</w:t>
      </w:r>
      <w:r w:rsid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="00D3136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="00BB1C2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83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2495290A" w14:textId="77777777" w:rsidR="00972073" w:rsidRPr="008B0BC9" w:rsidRDefault="0097207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9FA6F6" w14:textId="75BDAE39" w:rsidR="00CD4551" w:rsidRPr="008B0BC9" w:rsidRDefault="001232BA" w:rsidP="00CC1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956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</w:t>
      </w:r>
      <w:r w:rsidR="006356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1828" w:rsidRPr="00CC18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альний номер позиції плану закупівлі, присвоєний електронною системою закупівель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6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237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0577979" w:rsidR="001232BA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35A4D745" w:rsidR="007D2BA1" w:rsidRPr="008B0BC9" w:rsidRDefault="007D2BA1" w:rsidP="006356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AC6C7E0" w14:textId="69A55446" w:rsidR="00AC59A7" w:rsidRDefault="007D2BA1" w:rsidP="00433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</w:t>
      </w:r>
      <w:r w:rsidR="0064462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у</w:t>
      </w:r>
      <w:r w:rsidR="0097207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кількості 1 послуга</w:t>
      </w:r>
      <w:r w:rsidR="0097207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згідно 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еби у 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них робіт, які спрямовані на підтримання будівлі (її частин) в стані придатному для використання за призначенням, сприяють подовженню експлуатаційних якостей та попереджають передчасний знос будівлі. Результатом надання 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и є приведення приміщення робочих кабінетів Адміністративної будівлі  митниці в стан придатний до використання за призначенням, відновлення їх експлуатаційних характеристик</w:t>
      </w:r>
      <w:r w:rsidR="00635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469E55D" w14:textId="67331D0C" w:rsidR="00433DBE" w:rsidRDefault="00971D9C" w:rsidP="00971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та якісні характеристики предмета закупівлі </w:t>
      </w:r>
      <w:r w:rsid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і 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433DBE" w:rsidRP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чих державних стандартів, будівельних, протипожежних та санітарних норм і правил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м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юч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тратн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CC1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433DBE" w:rsidRPr="00433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сть яких відповідає державним стандартам, сертифікатам та технічним паспортам.</w:t>
      </w:r>
    </w:p>
    <w:p w14:paraId="3061E9E7" w14:textId="77777777" w:rsidR="00972073" w:rsidRDefault="0097207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</w:p>
    <w:p w14:paraId="549AA354" w14:textId="0477007A" w:rsidR="00BB1C23" w:rsidRPr="008B0BC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95651"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6F51848E" w14:textId="41BA65B7" w:rsidR="00C55CD5" w:rsidRPr="008B0BC9" w:rsidRDefault="00E35051" w:rsidP="003C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E3505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поточного ремонту робочих кабінетів Адміністративної будівлі Енергетичної митниці, що розташована за адресою: м. Київ, вул. Світлицького 28-А, код ДК 021:2015: 45450000-6 - Інші завершальні будівельні роботи</w:t>
      </w:r>
      <w:r w:rsidR="00E367C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="00E367C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відповідає розрахунку видатків до кошторису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8B0BC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3B8CDF8C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A53928C" w14:textId="78D7C8F7" w:rsidR="00C55CD5" w:rsidRPr="008B0BC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71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5837,90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1D8F9211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8194D7E" w14:textId="5E225808" w:rsidR="00505688" w:rsidRPr="008B0BC9" w:rsidRDefault="0063567F" w:rsidP="00635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505688" w:rsidRPr="008B0BC9" w:rsidSect="0063567F">
      <w:pgSz w:w="11906" w:h="16838"/>
      <w:pgMar w:top="1135" w:right="70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F5F7A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224E0F"/>
    <w:rsid w:val="00261D79"/>
    <w:rsid w:val="00264F5C"/>
    <w:rsid w:val="002A42E7"/>
    <w:rsid w:val="002D625F"/>
    <w:rsid w:val="003038B7"/>
    <w:rsid w:val="00331D41"/>
    <w:rsid w:val="00396E7E"/>
    <w:rsid w:val="003C66B9"/>
    <w:rsid w:val="00425E9B"/>
    <w:rsid w:val="00431D36"/>
    <w:rsid w:val="00432E93"/>
    <w:rsid w:val="00433DBE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67F"/>
    <w:rsid w:val="00635D54"/>
    <w:rsid w:val="00644628"/>
    <w:rsid w:val="00671344"/>
    <w:rsid w:val="006927EA"/>
    <w:rsid w:val="007D2BA1"/>
    <w:rsid w:val="007D55C0"/>
    <w:rsid w:val="00831DB8"/>
    <w:rsid w:val="0083365E"/>
    <w:rsid w:val="0085627E"/>
    <w:rsid w:val="00856280"/>
    <w:rsid w:val="008663A9"/>
    <w:rsid w:val="00890926"/>
    <w:rsid w:val="008A3091"/>
    <w:rsid w:val="008B0BC9"/>
    <w:rsid w:val="008C2673"/>
    <w:rsid w:val="008E0761"/>
    <w:rsid w:val="00914902"/>
    <w:rsid w:val="00917063"/>
    <w:rsid w:val="00971D9C"/>
    <w:rsid w:val="00972073"/>
    <w:rsid w:val="00984D18"/>
    <w:rsid w:val="009A3502"/>
    <w:rsid w:val="00A002B4"/>
    <w:rsid w:val="00A04892"/>
    <w:rsid w:val="00A11FD9"/>
    <w:rsid w:val="00A13891"/>
    <w:rsid w:val="00A272AF"/>
    <w:rsid w:val="00A95651"/>
    <w:rsid w:val="00AB63EA"/>
    <w:rsid w:val="00AC59A7"/>
    <w:rsid w:val="00B0477D"/>
    <w:rsid w:val="00B15AD6"/>
    <w:rsid w:val="00B51E25"/>
    <w:rsid w:val="00B86C0F"/>
    <w:rsid w:val="00BB1C23"/>
    <w:rsid w:val="00C14323"/>
    <w:rsid w:val="00C55CD5"/>
    <w:rsid w:val="00C65FE3"/>
    <w:rsid w:val="00C9698D"/>
    <w:rsid w:val="00C979FB"/>
    <w:rsid w:val="00CC0E09"/>
    <w:rsid w:val="00CC1828"/>
    <w:rsid w:val="00CD4551"/>
    <w:rsid w:val="00CF07F1"/>
    <w:rsid w:val="00D31368"/>
    <w:rsid w:val="00D71CE0"/>
    <w:rsid w:val="00D81AEA"/>
    <w:rsid w:val="00DB22DB"/>
    <w:rsid w:val="00DC1BDD"/>
    <w:rsid w:val="00DC5A9B"/>
    <w:rsid w:val="00DD094D"/>
    <w:rsid w:val="00E02CAC"/>
    <w:rsid w:val="00E35051"/>
    <w:rsid w:val="00E367C6"/>
    <w:rsid w:val="00E85CFC"/>
    <w:rsid w:val="00E87F8C"/>
    <w:rsid w:val="00EC203C"/>
    <w:rsid w:val="00EE169A"/>
    <w:rsid w:val="00F028CC"/>
    <w:rsid w:val="00F14B67"/>
    <w:rsid w:val="00F165AA"/>
    <w:rsid w:val="00F61065"/>
    <w:rsid w:val="00F64D61"/>
    <w:rsid w:val="00FB1BB9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1</cp:revision>
  <cp:lastPrinted>2025-09-01T14:17:00Z</cp:lastPrinted>
  <dcterms:created xsi:type="dcterms:W3CDTF">2025-07-24T10:36:00Z</dcterms:created>
  <dcterms:modified xsi:type="dcterms:W3CDTF">2025-11-06T10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